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46" w:rsidRPr="00D41D46" w:rsidRDefault="00D41D46" w:rsidP="00D41D46">
      <w:pPr>
        <w:widowControl/>
        <w:autoSpaceDE/>
        <w:autoSpaceDN/>
        <w:adjustRightInd/>
        <w:spacing w:before="51" w:after="81" w:line="360" w:lineRule="atLeast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Для получения школьного аттестата достаточно сдать ГВЭ 2021 для 11 класса (кто не планирует поступать в ВУЗ).</w:t>
      </w:r>
    </w:p>
    <w:p w:rsidR="00D41D46" w:rsidRPr="00D41D46" w:rsidRDefault="00D41D46" w:rsidP="00D41D46">
      <w:pPr>
        <w:widowControl/>
        <w:autoSpaceDE/>
        <w:autoSpaceDN/>
        <w:adjustRightInd/>
        <w:spacing w:before="203" w:after="51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D41D46">
        <w:rPr>
          <w:rFonts w:ascii="Arial" w:eastAsia="Times New Roman" w:hAnsi="Arial" w:cs="Arial"/>
          <w:b/>
          <w:bCs/>
          <w:color w:val="000000"/>
          <w:sz w:val="22"/>
          <w:szCs w:val="22"/>
        </w:rPr>
        <w:t>Сроки проведения ГВЭ 2021 11 класс</w:t>
      </w:r>
    </w:p>
    <w:p w:rsidR="00D41D46" w:rsidRPr="00D41D46" w:rsidRDefault="00D41D46" w:rsidP="00D41D4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25 мая — русский язык</w:t>
      </w:r>
    </w:p>
    <w:p w:rsidR="00D41D46" w:rsidRPr="00D41D46" w:rsidRDefault="00D41D46" w:rsidP="00D41D4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28 мая — математика</w:t>
      </w:r>
    </w:p>
    <w:p w:rsidR="00D41D46" w:rsidRPr="00D41D46" w:rsidRDefault="00D41D46" w:rsidP="00D41D46">
      <w:pPr>
        <w:widowControl/>
        <w:autoSpaceDE/>
        <w:autoSpaceDN/>
        <w:adjustRightInd/>
        <w:spacing w:before="203" w:after="51" w:line="336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41D46">
        <w:rPr>
          <w:rFonts w:ascii="Arial" w:eastAsia="Times New Roman" w:hAnsi="Arial" w:cs="Arial"/>
          <w:b/>
          <w:bCs/>
          <w:color w:val="000000"/>
          <w:sz w:val="20"/>
          <w:szCs w:val="20"/>
        </w:rPr>
        <w:t>Резервные дни ГВЭ 11 класс</w:t>
      </w:r>
    </w:p>
    <w:p w:rsidR="00D41D46" w:rsidRPr="00D41D46" w:rsidRDefault="00D41D46" w:rsidP="00D41D4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8 июня — русский язык</w:t>
      </w:r>
    </w:p>
    <w:p w:rsidR="00D41D46" w:rsidRPr="00D41D46" w:rsidRDefault="00D41D46" w:rsidP="00D41D4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0 июня — математика</w:t>
      </w:r>
    </w:p>
    <w:p w:rsidR="00D41D46" w:rsidRPr="00D41D46" w:rsidRDefault="00D41D46" w:rsidP="00D41D46">
      <w:pPr>
        <w:widowControl/>
        <w:autoSpaceDE/>
        <w:autoSpaceDN/>
        <w:adjustRightInd/>
        <w:spacing w:before="203" w:after="51" w:line="336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proofErr w:type="gramStart"/>
      <w:r w:rsidRPr="00D41D46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ополнительные</w:t>
      </w:r>
      <w:proofErr w:type="gramEnd"/>
      <w:r w:rsidRPr="00D41D46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период ГВЭ 11 класс 2021</w:t>
      </w:r>
    </w:p>
    <w:p w:rsidR="00D41D46" w:rsidRPr="00D41D46" w:rsidRDefault="00D41D46" w:rsidP="00D41D4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3 июля (</w:t>
      </w:r>
      <w:proofErr w:type="spell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вт</w:t>
      </w:r>
      <w:proofErr w:type="spell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русский язык</w:t>
      </w:r>
    </w:p>
    <w:p w:rsidR="00D41D46" w:rsidRPr="00D41D46" w:rsidRDefault="00D41D46" w:rsidP="00D41D4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7 июл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сб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Математика</w:t>
      </w:r>
    </w:p>
    <w:p w:rsidR="00D41D46" w:rsidRPr="00D41D46" w:rsidRDefault="00D41D46" w:rsidP="00D41D46">
      <w:pPr>
        <w:widowControl/>
        <w:autoSpaceDE/>
        <w:autoSpaceDN/>
        <w:adjustRightInd/>
        <w:spacing w:before="203" w:after="51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D41D46">
        <w:rPr>
          <w:rFonts w:ascii="Arial" w:eastAsia="Times New Roman" w:hAnsi="Arial" w:cs="Arial"/>
          <w:b/>
          <w:bCs/>
          <w:color w:val="000000"/>
          <w:sz w:val="22"/>
          <w:szCs w:val="22"/>
        </w:rPr>
        <w:t>Даты пересдачи ГВЭ 2021 11 класс</w:t>
      </w:r>
    </w:p>
    <w:p w:rsidR="00D41D46" w:rsidRPr="00D41D46" w:rsidRDefault="00D41D46" w:rsidP="00D41D46">
      <w:pPr>
        <w:widowControl/>
        <w:autoSpaceDE/>
        <w:autoSpaceDN/>
        <w:adjustRightInd/>
        <w:spacing w:before="51" w:after="81" w:line="360" w:lineRule="atLeast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Кто не преодолел минимальный порог.</w:t>
      </w:r>
    </w:p>
    <w:p w:rsidR="00D41D46" w:rsidRPr="00D41D46" w:rsidRDefault="00D41D46" w:rsidP="00D41D4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3 сентябр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т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русский язык</w:t>
      </w:r>
    </w:p>
    <w:p w:rsidR="00D41D46" w:rsidRPr="00D41D46" w:rsidRDefault="00D41D46" w:rsidP="00D41D4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6 сентябр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н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математика</w:t>
      </w:r>
    </w:p>
    <w:p w:rsidR="00D41D46" w:rsidRPr="00D41D46" w:rsidRDefault="00D41D46" w:rsidP="00D41D4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3 сентябр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н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резерв: русский язык</w:t>
      </w:r>
    </w:p>
    <w:p w:rsidR="00D41D46" w:rsidRPr="00D41D46" w:rsidRDefault="00D41D46" w:rsidP="00D41D4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7 сентябр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т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резерв: математика</w:t>
      </w:r>
    </w:p>
    <w:p w:rsidR="00D41D46" w:rsidRPr="00D41D46" w:rsidRDefault="00D41D46" w:rsidP="00D41D46">
      <w:pPr>
        <w:widowControl/>
        <w:autoSpaceDE/>
        <w:autoSpaceDN/>
        <w:adjustRightInd/>
        <w:spacing w:before="51" w:after="81" w:line="360" w:lineRule="atLeast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1 году</w:t>
      </w:r>
    </w:p>
    <w:p w:rsidR="00D41D46" w:rsidRPr="00D41D46" w:rsidRDefault="00D41D46" w:rsidP="00D41D46">
      <w:pPr>
        <w:widowControl/>
        <w:autoSpaceDE/>
        <w:autoSpaceDN/>
        <w:adjustRightInd/>
        <w:spacing w:before="203" w:after="51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D41D46">
        <w:rPr>
          <w:rFonts w:ascii="Arial" w:eastAsia="Times New Roman" w:hAnsi="Arial" w:cs="Arial"/>
          <w:b/>
          <w:bCs/>
          <w:color w:val="000000"/>
          <w:sz w:val="22"/>
          <w:szCs w:val="22"/>
        </w:rPr>
        <w:t>Основная волна дат проведения ЕГЭ 2021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31 ма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н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география, литература, химия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3 июн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чт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русский язык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4 июн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т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русский язык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7 июн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н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математика профиль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1 июн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т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история, физика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5 июня (</w:t>
      </w:r>
      <w:proofErr w:type="spell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вт</w:t>
      </w:r>
      <w:proofErr w:type="spell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обществознание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8 июн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т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иностранные языки (за исключением раздела «Говорение»), биология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21 июн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н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иностранные языки (раздел «Говорение»)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22 июня (</w:t>
      </w:r>
      <w:proofErr w:type="spell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вт</w:t>
      </w:r>
      <w:proofErr w:type="spell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иностранные языки (раздел «Говорение»)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24 июн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чт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информатика и ИКТ (К-ЕГЭ)</w:t>
      </w:r>
    </w:p>
    <w:p w:rsidR="00D41D46" w:rsidRPr="00D41D46" w:rsidRDefault="00D41D46" w:rsidP="00D41D46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25 июн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т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информатика и ИКТ (К-ЕГЭ)</w:t>
      </w:r>
    </w:p>
    <w:p w:rsidR="00D41D46" w:rsidRPr="00D41D46" w:rsidRDefault="00D41D46" w:rsidP="00D41D46">
      <w:pPr>
        <w:widowControl/>
        <w:autoSpaceDE/>
        <w:autoSpaceDN/>
        <w:adjustRightInd/>
        <w:spacing w:before="203" w:after="51" w:line="336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41D46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Резервные дни в расписании ЕГЭ 2021</w:t>
      </w:r>
    </w:p>
    <w:p w:rsidR="00D41D46" w:rsidRPr="00D41D46" w:rsidRDefault="00D41D46" w:rsidP="00D41D4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28 июн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н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география, литература, иностранные языки (раздел «Говорение», биология, история, русский язык)</w:t>
      </w:r>
    </w:p>
    <w:p w:rsidR="00D41D46" w:rsidRPr="00D41D46" w:rsidRDefault="00D41D46" w:rsidP="00D41D4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29 июня (</w:t>
      </w:r>
      <w:proofErr w:type="spell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вт</w:t>
      </w:r>
      <w:proofErr w:type="spellEnd"/>
      <w:r w:rsidRPr="00D41D46">
        <w:rPr>
          <w:rFonts w:ascii="Arial" w:eastAsia="Times New Roman" w:hAnsi="Arial" w:cs="Arial"/>
          <w:color w:val="000000"/>
          <w:sz w:val="15"/>
          <w:szCs w:val="15"/>
        </w:rPr>
        <w:t xml:space="preserve">) — обществознание, химия, физика, иностранные языки (за исключением раздела «Говорение»), математика </w:t>
      </w:r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</w:t>
      </w:r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, информатика и ИКТ (К-ЕГЭ)</w:t>
      </w:r>
    </w:p>
    <w:p w:rsidR="00D41D46" w:rsidRPr="00D41D46" w:rsidRDefault="00D41D46" w:rsidP="00D41D46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2 июл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т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по всем учебным предметам.</w:t>
      </w:r>
    </w:p>
    <w:p w:rsidR="00D41D46" w:rsidRPr="00D41D46" w:rsidRDefault="00D41D46" w:rsidP="00D41D46">
      <w:pPr>
        <w:widowControl/>
        <w:autoSpaceDE/>
        <w:autoSpaceDN/>
        <w:adjustRightInd/>
        <w:spacing w:before="203" w:after="51" w:line="336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41D46">
        <w:rPr>
          <w:rFonts w:ascii="Arial" w:eastAsia="Times New Roman" w:hAnsi="Arial" w:cs="Arial"/>
          <w:b/>
          <w:bCs/>
          <w:color w:val="000000"/>
          <w:sz w:val="20"/>
          <w:szCs w:val="20"/>
        </w:rPr>
        <w:t>Дополнительный период для ГИА-11 (ЕГЭ и ГВЭ-11)</w:t>
      </w:r>
    </w:p>
    <w:p w:rsidR="00D41D46" w:rsidRPr="00D41D46" w:rsidRDefault="00D41D46" w:rsidP="00D41D4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2 июл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н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география, литература, иностранные языки (раздел «Говорение»), биология, история</w:t>
      </w:r>
    </w:p>
    <w:p w:rsidR="00D41D46" w:rsidRPr="00D41D46" w:rsidRDefault="00D41D46" w:rsidP="00D41D4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3 июля (</w:t>
      </w:r>
      <w:proofErr w:type="spell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вт</w:t>
      </w:r>
      <w:proofErr w:type="spell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русский язык</w:t>
      </w:r>
    </w:p>
    <w:p w:rsidR="00D41D46" w:rsidRPr="00D41D46" w:rsidRDefault="00D41D46" w:rsidP="00D41D4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14 июля (ср) — обществознание, химия, физика, иностранные языки (за исключением раздела «Говорение»), ЕГЭ по математике профильного уровня, информатика и ИКТ (К-ЕГЭ)</w:t>
      </w:r>
      <w:proofErr w:type="gramEnd"/>
    </w:p>
    <w:p w:rsidR="00D41D46" w:rsidRPr="00D41D46" w:rsidRDefault="00D41D46" w:rsidP="00D41D46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17 июля (</w:t>
      </w:r>
      <w:proofErr w:type="spellStart"/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сб</w:t>
      </w:r>
      <w:proofErr w:type="spellEnd"/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>) — резерв: по всем учебным предметам (математика ГВЭ).</w:t>
      </w:r>
    </w:p>
    <w:p w:rsidR="00D41D46" w:rsidRPr="00D41D46" w:rsidRDefault="00D41D46" w:rsidP="00D41D46">
      <w:pPr>
        <w:widowControl/>
        <w:autoSpaceDE/>
        <w:autoSpaceDN/>
        <w:adjustRightInd/>
        <w:spacing w:line="360" w:lineRule="atLeast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b/>
          <w:bCs/>
          <w:color w:val="000000"/>
          <w:sz w:val="15"/>
        </w:rPr>
        <w:t>"Осенняя" волна расписание ЕГЭ 2021</w:t>
      </w:r>
    </w:p>
    <w:p w:rsidR="00D41D46" w:rsidRPr="00D41D46" w:rsidRDefault="00D41D46" w:rsidP="00D41D4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3 сентября (пятница) – ЕГЭ по математике базового уровня;</w:t>
      </w:r>
    </w:p>
    <w:p w:rsidR="00D41D46" w:rsidRPr="00D41D46" w:rsidRDefault="00D41D46" w:rsidP="00D41D46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71" w:line="360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D41D46">
        <w:rPr>
          <w:rFonts w:ascii="Arial" w:eastAsia="Times New Roman" w:hAnsi="Arial" w:cs="Arial"/>
          <w:color w:val="000000"/>
          <w:sz w:val="15"/>
          <w:szCs w:val="15"/>
        </w:rPr>
        <w:t>6 сентября (понедельник) – русский язык.</w:t>
      </w:r>
    </w:p>
    <w:p w:rsidR="00D41D46" w:rsidRPr="00D41D46" w:rsidRDefault="00D41D46" w:rsidP="00D41D46">
      <w:pPr>
        <w:widowControl/>
        <w:autoSpaceDE/>
        <w:autoSpaceDN/>
        <w:adjustRightInd/>
        <w:spacing w:before="203" w:after="51" w:line="336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D41D46">
        <w:rPr>
          <w:rFonts w:ascii="Arial" w:eastAsia="Times New Roman" w:hAnsi="Arial" w:cs="Arial"/>
          <w:b/>
          <w:bCs/>
          <w:color w:val="000000"/>
          <w:sz w:val="22"/>
          <w:szCs w:val="22"/>
        </w:rPr>
        <w:t>Длительность ЕГЭ 2021</w:t>
      </w:r>
    </w:p>
    <w:p w:rsidR="00D41D46" w:rsidRPr="00D41D46" w:rsidRDefault="00D41D46" w:rsidP="00D41D46">
      <w:pPr>
        <w:widowControl/>
        <w:autoSpaceDE/>
        <w:autoSpaceDN/>
        <w:adjustRightInd/>
        <w:spacing w:before="51" w:after="81" w:line="360" w:lineRule="atLeast"/>
        <w:textAlignment w:val="baseline"/>
        <w:rPr>
          <w:rFonts w:ascii="Arial" w:eastAsia="Times New Roman" w:hAnsi="Arial" w:cs="Arial"/>
          <w:color w:val="000000"/>
          <w:sz w:val="15"/>
          <w:szCs w:val="15"/>
        </w:rPr>
      </w:pPr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родолжительность ЕГЭ по математике профильного уровня, физике, литературе, информатике и информационно-коммуникационным технологиям (ИКТ), обществознанию, истории, биологии составляет 3 часа 55 минут (235 минут); по русскому языку, химии – 3 часа 30 минут (210 минут); по математике базового уровня, географии, иностранным языкам (английский, французский, немецкий, испанский, китайский) (за исключением раздела «Говорение») – 3 часа (180 минут);</w:t>
      </w:r>
      <w:proofErr w:type="gramEnd"/>
      <w:r w:rsidRPr="00D41D46">
        <w:rPr>
          <w:rFonts w:ascii="Arial" w:eastAsia="Times New Roman" w:hAnsi="Arial" w:cs="Arial"/>
          <w:color w:val="000000"/>
          <w:sz w:val="15"/>
          <w:szCs w:val="15"/>
        </w:rPr>
        <w:t xml:space="preserve"> </w:t>
      </w:r>
      <w:proofErr w:type="gramStart"/>
      <w:r w:rsidRPr="00D41D46">
        <w:rPr>
          <w:rFonts w:ascii="Arial" w:eastAsia="Times New Roman" w:hAnsi="Arial" w:cs="Arial"/>
          <w:color w:val="000000"/>
          <w:sz w:val="15"/>
          <w:szCs w:val="15"/>
        </w:rPr>
        <w:t>по иностранным языкам (английский, французский, немецкий, испанский) (раздел «Говорение») – 15 минут; по китайскому языку (раздел «Говорение») – 12 минут;</w:t>
      </w:r>
      <w:proofErr w:type="gramEnd"/>
    </w:p>
    <w:p w:rsidR="00D41D46" w:rsidRPr="00D41D46" w:rsidRDefault="00D41D46" w:rsidP="00017E4D">
      <w:pPr>
        <w:widowControl/>
        <w:autoSpaceDE/>
        <w:autoSpaceDN/>
        <w:adjustRightInd/>
        <w:spacing w:after="240"/>
        <w:textAlignment w:val="baseline"/>
        <w:rPr>
          <w:rFonts w:ascii="Times New Roman" w:eastAsia="Times New Roman" w:hAnsi="Times New Roman" w:cs="Times New Roman"/>
        </w:rPr>
      </w:pPr>
      <w:r w:rsidRPr="00D41D46">
        <w:rPr>
          <w:rFonts w:ascii="Times New Roman" w:eastAsia="Times New Roman" w:hAnsi="Times New Roman" w:cs="Times New Roman"/>
        </w:rPr>
        <w:br/>
      </w:r>
    </w:p>
    <w:p w:rsidR="00070ACF" w:rsidRDefault="00070ACF"/>
    <w:p w:rsidR="00800067" w:rsidRDefault="00800067"/>
    <w:sectPr w:rsidR="00800067" w:rsidSect="00070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D41"/>
    <w:multiLevelType w:val="multilevel"/>
    <w:tmpl w:val="0BC4A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739D9"/>
    <w:multiLevelType w:val="multilevel"/>
    <w:tmpl w:val="0472E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81354"/>
    <w:multiLevelType w:val="multilevel"/>
    <w:tmpl w:val="56380F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70877"/>
    <w:multiLevelType w:val="multilevel"/>
    <w:tmpl w:val="F50C6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C96EA4"/>
    <w:multiLevelType w:val="multilevel"/>
    <w:tmpl w:val="CD386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00732"/>
    <w:multiLevelType w:val="multilevel"/>
    <w:tmpl w:val="6428C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FB2507"/>
    <w:multiLevelType w:val="multilevel"/>
    <w:tmpl w:val="504CC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F37F4"/>
    <w:multiLevelType w:val="hybridMultilevel"/>
    <w:tmpl w:val="A824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6D59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96D20"/>
    <w:multiLevelType w:val="multilevel"/>
    <w:tmpl w:val="69A41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66078"/>
    <w:multiLevelType w:val="multilevel"/>
    <w:tmpl w:val="3760B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800067"/>
    <w:rsid w:val="00017E4D"/>
    <w:rsid w:val="00070ACF"/>
    <w:rsid w:val="007D6215"/>
    <w:rsid w:val="00800067"/>
    <w:rsid w:val="00D4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6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41D4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41D46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0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1D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1D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41D4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semiHidden/>
    <w:unhideWhenUsed/>
    <w:rsid w:val="00D41D46"/>
    <w:rPr>
      <w:color w:val="0000FF"/>
      <w:u w:val="single"/>
    </w:rPr>
  </w:style>
  <w:style w:type="character" w:styleId="a6">
    <w:name w:val="Strong"/>
    <w:basedOn w:val="a0"/>
    <w:uiPriority w:val="22"/>
    <w:qFormat/>
    <w:rsid w:val="00D41D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CED3-3BA4-4682-816C-1D0F17C8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21-04-21T08:00:00Z</dcterms:created>
  <dcterms:modified xsi:type="dcterms:W3CDTF">2021-04-21T09:20:00Z</dcterms:modified>
</cp:coreProperties>
</file>